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FB0685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.3.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1.3.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FB0685" w:rsidP="00FB068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="00F6020B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  <w:r w:rsidR="00F6020B">
              <w:rPr>
                <w:rFonts w:hint="cs"/>
                <w:sz w:val="24"/>
                <w:szCs w:val="24"/>
                <w:rtl/>
              </w:rPr>
              <w:t>/201</w:t>
            </w: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F6020B" w:rsidRPr="00F6020B" w:rsidRDefault="00F6020B" w:rsidP="00F6020B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>פרמיית סיכונים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עמלות ברוטו + מע"מ </w:t>
            </w:r>
          </w:p>
          <w:p w:rsidR="00F6020B" w:rsidRPr="00F6020B" w:rsidRDefault="00F6020B" w:rsidP="00FB0685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מעל </w:t>
            </w:r>
            <w:r w:rsidR="00FB0685">
              <w:rPr>
                <w:rFonts w:hint="cs"/>
                <w:sz w:val="24"/>
                <w:szCs w:val="24"/>
                <w:rtl/>
              </w:rPr>
              <w:t>72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 w:rsidR="00FB0685">
              <w:rPr>
                <w:rFonts w:hint="cs"/>
                <w:sz w:val="24"/>
                <w:szCs w:val="24"/>
                <w:rtl/>
              </w:rPr>
              <w:t>3,200</w:t>
            </w:r>
            <w:r w:rsidRPr="00F6020B">
              <w:rPr>
                <w:sz w:val="24"/>
                <w:szCs w:val="24"/>
                <w:rtl/>
              </w:rPr>
              <w:t xml:space="preserve">₪ </w:t>
            </w:r>
          </w:p>
          <w:p w:rsidR="004D780A" w:rsidRPr="00E011CF" w:rsidRDefault="004D780A" w:rsidP="00F6020B">
            <w:pPr>
              <w:pStyle w:val="ac"/>
              <w:ind w:hanging="659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30" w:rsidRDefault="000F3730" w:rsidP="003153F7">
      <w:r>
        <w:separator/>
      </w:r>
    </w:p>
  </w:endnote>
  <w:endnote w:type="continuationSeparator" w:id="0">
    <w:p w:rsidR="000F3730" w:rsidRDefault="000F3730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30" w:rsidRDefault="000F3730" w:rsidP="003153F7">
      <w:r>
        <w:separator/>
      </w:r>
    </w:p>
  </w:footnote>
  <w:footnote w:type="continuationSeparator" w:id="0">
    <w:p w:rsidR="000F3730" w:rsidRDefault="000F3730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0F3730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0F3730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3730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EF6CC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6430B7B-2CAC-4BAA-878F-558B2A37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AE8D-D0D6-49D7-8F6C-1EAF851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9-02-27T06:53:00Z</dcterms:created>
  <dcterms:modified xsi:type="dcterms:W3CDTF">2019-02-27T06:53:00Z</dcterms:modified>
</cp:coreProperties>
</file>